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6E43892B" w:rsidR="00AE5712" w:rsidRPr="003278AC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3278AC">
        <w:rPr>
          <w:rFonts w:ascii="Times New Roman" w:hAnsi="Times New Roman"/>
          <w:b/>
          <w:sz w:val="24"/>
          <w:szCs w:val="24"/>
        </w:rPr>
        <w:t>LEI Nº</w:t>
      </w:r>
      <w:r w:rsidR="00126BA8">
        <w:rPr>
          <w:rFonts w:ascii="Times New Roman" w:hAnsi="Times New Roman"/>
          <w:b/>
          <w:sz w:val="24"/>
          <w:szCs w:val="24"/>
          <w:lang w:val="pt-BR"/>
        </w:rPr>
        <w:t xml:space="preserve"> 2.927</w:t>
      </w:r>
      <w:r w:rsidRPr="003278AC">
        <w:rPr>
          <w:rFonts w:ascii="Times New Roman" w:hAnsi="Times New Roman"/>
          <w:b/>
          <w:sz w:val="24"/>
          <w:szCs w:val="24"/>
        </w:rPr>
        <w:t>/20</w:t>
      </w:r>
      <w:r w:rsidRPr="003278AC">
        <w:rPr>
          <w:rFonts w:ascii="Times New Roman" w:hAnsi="Times New Roman"/>
          <w:b/>
          <w:sz w:val="24"/>
          <w:szCs w:val="24"/>
          <w:lang w:val="pt-BR"/>
        </w:rPr>
        <w:t>21</w:t>
      </w:r>
      <w:r w:rsidRPr="003278AC">
        <w:rPr>
          <w:rFonts w:ascii="Times New Roman" w:hAnsi="Times New Roman"/>
          <w:b/>
          <w:sz w:val="24"/>
          <w:szCs w:val="24"/>
        </w:rPr>
        <w:t xml:space="preserve"> – DE </w:t>
      </w:r>
      <w:r w:rsidR="00126BA8">
        <w:rPr>
          <w:rFonts w:ascii="Times New Roman" w:hAnsi="Times New Roman"/>
          <w:b/>
          <w:sz w:val="24"/>
          <w:szCs w:val="24"/>
          <w:lang w:val="pt-BR"/>
        </w:rPr>
        <w:t xml:space="preserve">07 DE JULHO DE </w:t>
      </w:r>
      <w:r w:rsidRPr="003278AC">
        <w:rPr>
          <w:rFonts w:ascii="Times New Roman" w:hAnsi="Times New Roman"/>
          <w:b/>
          <w:sz w:val="24"/>
          <w:szCs w:val="24"/>
        </w:rPr>
        <w:t>20</w:t>
      </w:r>
      <w:r w:rsidRPr="003278AC">
        <w:rPr>
          <w:rFonts w:ascii="Times New Roman" w:hAnsi="Times New Roman"/>
          <w:b/>
          <w:sz w:val="24"/>
          <w:szCs w:val="24"/>
          <w:lang w:val="pt-BR"/>
        </w:rPr>
        <w:t>21.</w:t>
      </w:r>
    </w:p>
    <w:p w14:paraId="6543EFBD" w14:textId="77777777" w:rsidR="00AE5712" w:rsidRPr="003278AC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7A5109D6" w14:textId="5BD5DADC" w:rsidR="00AE5712" w:rsidRPr="003278AC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3278AC">
        <w:rPr>
          <w:b/>
          <w:sz w:val="24"/>
          <w:szCs w:val="24"/>
        </w:rPr>
        <w:t>DISPÕE SOBRE A ABERTURA DE CRÉDITO ADICIONAL</w:t>
      </w:r>
      <w:r w:rsidR="0045010C" w:rsidRPr="003278AC">
        <w:rPr>
          <w:b/>
          <w:sz w:val="24"/>
          <w:szCs w:val="24"/>
        </w:rPr>
        <w:t xml:space="preserve"> ESPECIAL</w:t>
      </w:r>
      <w:r w:rsidRPr="003278AC">
        <w:rPr>
          <w:b/>
          <w:sz w:val="24"/>
          <w:szCs w:val="24"/>
        </w:rPr>
        <w:t xml:space="preserve"> SUPLEMENTAR NO ORÇAMENTO DO MUNICÍPIO DE QUILOMBO PARA O ANO DE 2021</w:t>
      </w:r>
      <w:r w:rsidRPr="003278AC">
        <w:rPr>
          <w:sz w:val="24"/>
          <w:szCs w:val="24"/>
        </w:rPr>
        <w:t>.</w:t>
      </w:r>
    </w:p>
    <w:p w14:paraId="11F35154" w14:textId="77777777" w:rsidR="00AE5712" w:rsidRPr="003278AC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3278AC" w:rsidRDefault="00AE5712" w:rsidP="00AE5712">
      <w:pPr>
        <w:ind w:firstLine="709"/>
        <w:jc w:val="both"/>
        <w:rPr>
          <w:b/>
          <w:sz w:val="24"/>
          <w:szCs w:val="24"/>
        </w:rPr>
      </w:pPr>
      <w:r w:rsidRPr="003278AC">
        <w:rPr>
          <w:sz w:val="24"/>
          <w:szCs w:val="24"/>
        </w:rPr>
        <w:t xml:space="preserve">O Prefeito Municipal de Quilombo, Estado de Santa Catarina, no uso de suas atribuições legais, </w:t>
      </w:r>
      <w:r w:rsidRPr="003278AC">
        <w:rPr>
          <w:b/>
          <w:sz w:val="24"/>
          <w:szCs w:val="24"/>
        </w:rPr>
        <w:t>FAZ SABER</w:t>
      </w:r>
      <w:r w:rsidRPr="003278AC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3278AC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2FF23853" w:rsidR="00AE5712" w:rsidRDefault="00AE5712" w:rsidP="00AE5712">
      <w:pPr>
        <w:ind w:firstLine="709"/>
        <w:jc w:val="both"/>
        <w:rPr>
          <w:sz w:val="24"/>
          <w:szCs w:val="24"/>
        </w:rPr>
      </w:pPr>
      <w:r w:rsidRPr="003278AC">
        <w:rPr>
          <w:b/>
          <w:sz w:val="24"/>
          <w:szCs w:val="24"/>
        </w:rPr>
        <w:t>Art.1º</w:t>
      </w:r>
      <w:r w:rsidRPr="003278AC">
        <w:rPr>
          <w:sz w:val="24"/>
          <w:szCs w:val="24"/>
        </w:rPr>
        <w:t xml:space="preserve"> Fica o chefe do Poder Executivo Municipal, autorizado a abrir crédito adicional suplementar no orçamento do Município de Quilombo, no ano de 2021, no valor de R$</w:t>
      </w:r>
      <w:r w:rsidR="0045010C" w:rsidRPr="003278AC">
        <w:rPr>
          <w:sz w:val="24"/>
          <w:szCs w:val="24"/>
        </w:rPr>
        <w:t>15</w:t>
      </w:r>
      <w:r w:rsidRPr="003278AC">
        <w:rPr>
          <w:sz w:val="24"/>
          <w:szCs w:val="24"/>
        </w:rPr>
        <w:t>.000,00 (</w:t>
      </w:r>
      <w:r w:rsidR="0045010C" w:rsidRPr="003278AC">
        <w:rPr>
          <w:sz w:val="24"/>
          <w:szCs w:val="24"/>
        </w:rPr>
        <w:t>quinze</w:t>
      </w:r>
      <w:r w:rsidR="00F63A1E" w:rsidRPr="003278AC">
        <w:rPr>
          <w:sz w:val="24"/>
          <w:szCs w:val="24"/>
        </w:rPr>
        <w:t xml:space="preserve"> </w:t>
      </w:r>
      <w:r w:rsidRPr="003278AC">
        <w:rPr>
          <w:sz w:val="24"/>
          <w:szCs w:val="24"/>
        </w:rPr>
        <w:t>mil reais) nas dotações abaixo discriminada e constante dos anexos da Lei Municipal nº 2.877/2020 de 09 de dezembro de 2020, a saber:</w:t>
      </w:r>
    </w:p>
    <w:p w14:paraId="7A678BCF" w14:textId="77777777" w:rsidR="00126BA8" w:rsidRPr="003278AC" w:rsidRDefault="00126BA8" w:rsidP="00AE5712">
      <w:pPr>
        <w:ind w:firstLine="709"/>
        <w:jc w:val="both"/>
        <w:rPr>
          <w:sz w:val="24"/>
          <w:szCs w:val="24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2411"/>
        <w:gridCol w:w="2976"/>
        <w:gridCol w:w="1134"/>
      </w:tblGrid>
      <w:tr w:rsidR="0045010C" w:rsidRPr="00126BA8" w14:paraId="52069C2E" w14:textId="77777777" w:rsidTr="003278AC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1285B" w14:textId="77777777" w:rsidR="0045010C" w:rsidRPr="00126BA8" w:rsidRDefault="0045010C" w:rsidP="00A828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26BA8">
              <w:rPr>
                <w:b/>
                <w:bCs/>
              </w:rPr>
              <w:t>CLASSIFICAÇ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60725" w14:textId="77777777" w:rsidR="0045010C" w:rsidRPr="00126BA8" w:rsidRDefault="0045010C" w:rsidP="00A828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26BA8">
              <w:rPr>
                <w:b/>
                <w:bCs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CF95A" w14:textId="77777777" w:rsidR="0045010C" w:rsidRPr="00126BA8" w:rsidRDefault="0045010C" w:rsidP="00A828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26BA8">
              <w:rPr>
                <w:b/>
                <w:bCs/>
              </w:rPr>
              <w:t>CÓDIGO</w:t>
            </w:r>
          </w:p>
        </w:tc>
      </w:tr>
      <w:tr w:rsidR="0045010C" w:rsidRPr="00126BA8" w14:paraId="0450E758" w14:textId="77777777" w:rsidTr="003278AC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26A2C" w14:textId="77777777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Órg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158B" w14:textId="77777777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26BA8">
              <w:t>SECRETARIA DE ADMINISTRAÇÃO E PLANEJAM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3D21" w14:textId="77777777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26BA8">
              <w:rPr>
                <w:b/>
              </w:rPr>
              <w:t>03</w:t>
            </w:r>
          </w:p>
        </w:tc>
      </w:tr>
      <w:tr w:rsidR="0045010C" w:rsidRPr="00126BA8" w14:paraId="74560D5B" w14:textId="77777777" w:rsidTr="003278AC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7D1F8" w14:textId="77777777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Unidade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D702" w14:textId="77777777" w:rsidR="0045010C" w:rsidRPr="00126BA8" w:rsidRDefault="0045010C" w:rsidP="00A82830">
            <w:pPr>
              <w:pStyle w:val="Ttulo3"/>
              <w:rPr>
                <w:sz w:val="20"/>
              </w:rPr>
            </w:pPr>
            <w:r w:rsidRPr="00126BA8">
              <w:rPr>
                <w:sz w:val="20"/>
              </w:rPr>
              <w:t>DEPARTAMENTO DE ADMINISTR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3F3F" w14:textId="77777777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26BA8">
              <w:t>01</w:t>
            </w:r>
          </w:p>
        </w:tc>
      </w:tr>
      <w:tr w:rsidR="0045010C" w:rsidRPr="00126BA8" w14:paraId="7876DE12" w14:textId="77777777" w:rsidTr="003278AC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B421D" w14:textId="77777777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Funç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154B" w14:textId="4FE4F3B0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Segurança Públ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D861" w14:textId="4C395E5D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26BA8">
              <w:t>06</w:t>
            </w:r>
          </w:p>
        </w:tc>
      </w:tr>
      <w:tr w:rsidR="0045010C" w:rsidRPr="00126BA8" w14:paraId="7DB0C791" w14:textId="77777777" w:rsidTr="003278AC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5AC5" w14:textId="77777777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126BA8">
              <w:t>Sub-função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DF5B" w14:textId="497B5008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Policiam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6AD9" w14:textId="056A047D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26BA8">
              <w:t>181</w:t>
            </w:r>
          </w:p>
        </w:tc>
      </w:tr>
      <w:tr w:rsidR="0045010C" w:rsidRPr="00126BA8" w14:paraId="356D9B67" w14:textId="77777777" w:rsidTr="003278AC">
        <w:trPr>
          <w:trHeight w:val="246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5037C" w14:textId="77777777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Programa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5EA0" w14:textId="77777777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ADMINISTRAÇÃO EFICIEN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EAE7" w14:textId="77777777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26BA8">
              <w:t>0004</w:t>
            </w:r>
          </w:p>
        </w:tc>
      </w:tr>
      <w:tr w:rsidR="0045010C" w:rsidRPr="00126BA8" w14:paraId="340B80C3" w14:textId="77777777" w:rsidTr="003278AC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F7F15" w14:textId="77777777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26BA8">
              <w:rPr>
                <w:b/>
                <w:bCs/>
              </w:rPr>
              <w:t>Aç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B191B" w14:textId="63F8C32F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26BA8">
              <w:rPr>
                <w:b/>
              </w:rPr>
              <w:t>MANUTENÇÃO DA RÁRIO PATRUL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ED76F" w14:textId="7C559D2E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26BA8">
              <w:rPr>
                <w:b/>
                <w:bCs/>
              </w:rPr>
              <w:t>2.093</w:t>
            </w:r>
          </w:p>
        </w:tc>
      </w:tr>
      <w:tr w:rsidR="0045010C" w:rsidRPr="00126BA8" w14:paraId="683599DC" w14:textId="77777777" w:rsidTr="003278AC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77E99" w14:textId="77777777" w:rsidR="0045010C" w:rsidRPr="00126BA8" w:rsidRDefault="0045010C" w:rsidP="00A828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26BA8">
              <w:rPr>
                <w:bCs/>
              </w:rPr>
              <w:t>Despesa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0918C" w14:textId="77777777" w:rsidR="0045010C" w:rsidRPr="00126BA8" w:rsidRDefault="0045010C" w:rsidP="00A828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26BA8">
              <w:rPr>
                <w:bCs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C52CC" w14:textId="77777777" w:rsidR="0045010C" w:rsidRPr="00126BA8" w:rsidRDefault="0045010C" w:rsidP="00A828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26BA8">
              <w:rPr>
                <w:bCs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112A8" w14:textId="77777777" w:rsidR="0045010C" w:rsidRPr="00126BA8" w:rsidRDefault="0045010C" w:rsidP="00A828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26BA8">
              <w:rPr>
                <w:bCs/>
              </w:rPr>
              <w:t>Despesa</w:t>
            </w:r>
          </w:p>
        </w:tc>
      </w:tr>
      <w:tr w:rsidR="0045010C" w:rsidRPr="00126BA8" w14:paraId="1705DF61" w14:textId="77777777" w:rsidTr="003278AC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7D3D" w14:textId="203AD608" w:rsidR="0045010C" w:rsidRPr="00126BA8" w:rsidRDefault="0045010C" w:rsidP="00A828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26BA8">
              <w:t>(273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71B7" w14:textId="6A7559AD" w:rsidR="0045010C" w:rsidRPr="00126BA8" w:rsidRDefault="0045010C" w:rsidP="00A82830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126BA8">
              <w:t xml:space="preserve">3.3.90-Aplicações Diretas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4A55" w14:textId="5D61539A" w:rsidR="0045010C" w:rsidRPr="00126BA8" w:rsidRDefault="0045010C" w:rsidP="00A8283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1.000–Recursos Própr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51FB" w14:textId="68924C99" w:rsidR="0045010C" w:rsidRPr="00126BA8" w:rsidRDefault="0045010C" w:rsidP="00A828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26BA8">
              <w:t>15.000,00</w:t>
            </w:r>
          </w:p>
        </w:tc>
      </w:tr>
    </w:tbl>
    <w:p w14:paraId="0B8B3308" w14:textId="7132915E" w:rsidR="00AE5712" w:rsidRPr="003278AC" w:rsidRDefault="00AE5712" w:rsidP="00AE5712">
      <w:pPr>
        <w:ind w:firstLine="708"/>
        <w:jc w:val="both"/>
        <w:rPr>
          <w:b/>
          <w:sz w:val="24"/>
          <w:szCs w:val="24"/>
        </w:rPr>
      </w:pPr>
    </w:p>
    <w:p w14:paraId="62943662" w14:textId="716B8539" w:rsidR="00AE5712" w:rsidRDefault="00AE5712" w:rsidP="00AE5712">
      <w:pPr>
        <w:ind w:firstLine="708"/>
        <w:jc w:val="both"/>
        <w:rPr>
          <w:sz w:val="24"/>
          <w:szCs w:val="24"/>
        </w:rPr>
      </w:pPr>
      <w:r w:rsidRPr="003278AC">
        <w:rPr>
          <w:b/>
          <w:sz w:val="24"/>
          <w:szCs w:val="24"/>
        </w:rPr>
        <w:t>Art.2º</w:t>
      </w:r>
      <w:r w:rsidRPr="003278AC">
        <w:rPr>
          <w:sz w:val="24"/>
          <w:szCs w:val="24"/>
        </w:rPr>
        <w:t xml:space="preserve"> O recurso para abertura do crédito suplementar, de que trata o artigo anterior, decorrerá da anulação da importância de </w:t>
      </w:r>
      <w:r w:rsidR="0045010C" w:rsidRPr="003278AC">
        <w:rPr>
          <w:sz w:val="24"/>
          <w:szCs w:val="24"/>
        </w:rPr>
        <w:t>R$15.000,00 (quinze mil reais)</w:t>
      </w:r>
      <w:r w:rsidRPr="003278AC">
        <w:rPr>
          <w:sz w:val="24"/>
          <w:szCs w:val="24"/>
        </w:rPr>
        <w:t>, nas dotações abaixo discriminada e constante dos anexos da Lei Municipal nº 2.877/2020 de 09 de dezembro de 2020, a saber:</w:t>
      </w:r>
    </w:p>
    <w:p w14:paraId="44E2D3D1" w14:textId="77777777" w:rsidR="00126BA8" w:rsidRPr="003278AC" w:rsidRDefault="00126BA8" w:rsidP="00AE5712">
      <w:pPr>
        <w:ind w:firstLine="708"/>
        <w:jc w:val="both"/>
        <w:rPr>
          <w:sz w:val="24"/>
          <w:szCs w:val="24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2553"/>
        <w:gridCol w:w="2976"/>
        <w:gridCol w:w="1134"/>
      </w:tblGrid>
      <w:tr w:rsidR="00F63A1E" w:rsidRPr="00126BA8" w14:paraId="7DFDA590" w14:textId="77777777" w:rsidTr="003278AC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B5D1" w14:textId="77777777" w:rsidR="00F63A1E" w:rsidRPr="00126BA8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26BA8">
              <w:rPr>
                <w:b/>
                <w:bCs/>
              </w:rPr>
              <w:t>CLASSIFICAÇÃO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3F72E" w14:textId="77777777" w:rsidR="00F63A1E" w:rsidRPr="00126BA8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26BA8">
              <w:rPr>
                <w:b/>
                <w:bCs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E7AE6" w14:textId="77777777" w:rsidR="00F63A1E" w:rsidRPr="00126BA8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26BA8">
              <w:rPr>
                <w:b/>
                <w:bCs/>
              </w:rPr>
              <w:t>CÓDIGO</w:t>
            </w:r>
          </w:p>
        </w:tc>
      </w:tr>
      <w:tr w:rsidR="00F63A1E" w:rsidRPr="00126BA8" w14:paraId="4EC326BF" w14:textId="77777777" w:rsidTr="003278AC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5879E" w14:textId="77777777" w:rsidR="00F63A1E" w:rsidRPr="00126BA8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Órgão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6714" w14:textId="77777777" w:rsidR="00F63A1E" w:rsidRPr="00126BA8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26BA8">
              <w:t>SECRETARIA DE ADMINISTRAÇÃO E PLANEJAM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4A53" w14:textId="77777777" w:rsidR="00F63A1E" w:rsidRPr="00126BA8" w:rsidRDefault="00F63A1E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26BA8">
              <w:rPr>
                <w:b/>
              </w:rPr>
              <w:t>03</w:t>
            </w:r>
          </w:p>
        </w:tc>
      </w:tr>
      <w:tr w:rsidR="00F63A1E" w:rsidRPr="00126BA8" w14:paraId="7323873C" w14:textId="77777777" w:rsidTr="003278AC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24A00" w14:textId="77777777" w:rsidR="00F63A1E" w:rsidRPr="00126BA8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Unidade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A8F5" w14:textId="77777777" w:rsidR="00F63A1E" w:rsidRPr="00126BA8" w:rsidRDefault="00F63A1E" w:rsidP="00B91CF0">
            <w:pPr>
              <w:pStyle w:val="Ttulo3"/>
              <w:rPr>
                <w:sz w:val="20"/>
              </w:rPr>
            </w:pPr>
            <w:r w:rsidRPr="00126BA8">
              <w:rPr>
                <w:sz w:val="20"/>
              </w:rPr>
              <w:t>DEPARTAMENTO DE ADMINISTR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995F" w14:textId="77777777" w:rsidR="00F63A1E" w:rsidRPr="00126BA8" w:rsidRDefault="00F63A1E" w:rsidP="00B91C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26BA8">
              <w:t>01</w:t>
            </w:r>
          </w:p>
        </w:tc>
      </w:tr>
      <w:tr w:rsidR="00F63A1E" w:rsidRPr="00126BA8" w14:paraId="07CEE952" w14:textId="77777777" w:rsidTr="003278AC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7EBB4" w14:textId="77777777" w:rsidR="00F63A1E" w:rsidRPr="00126BA8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Função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293E" w14:textId="77777777" w:rsidR="00F63A1E" w:rsidRPr="00126BA8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Administr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E2A0" w14:textId="77777777" w:rsidR="00F63A1E" w:rsidRPr="00126BA8" w:rsidRDefault="00F63A1E" w:rsidP="00B91C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26BA8">
              <w:t>04</w:t>
            </w:r>
          </w:p>
        </w:tc>
      </w:tr>
      <w:tr w:rsidR="00F63A1E" w:rsidRPr="00126BA8" w14:paraId="096ECD7A" w14:textId="77777777" w:rsidTr="003278AC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B66C" w14:textId="77777777" w:rsidR="00F63A1E" w:rsidRPr="00126BA8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126BA8">
              <w:t>Sub-função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1996" w14:textId="77148F22" w:rsidR="00F63A1E" w:rsidRPr="00126BA8" w:rsidRDefault="0002600E" w:rsidP="00B91CF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Administração Ge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6CDB" w14:textId="4E364150" w:rsidR="00F63A1E" w:rsidRPr="00126BA8" w:rsidRDefault="00F63A1E" w:rsidP="00B91C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26BA8">
              <w:t>12</w:t>
            </w:r>
            <w:r w:rsidR="0002600E" w:rsidRPr="00126BA8">
              <w:t>2</w:t>
            </w:r>
          </w:p>
        </w:tc>
      </w:tr>
      <w:tr w:rsidR="00F63A1E" w:rsidRPr="00126BA8" w14:paraId="2D590D2C" w14:textId="77777777" w:rsidTr="003278AC">
        <w:trPr>
          <w:trHeight w:val="246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D7278" w14:textId="77777777" w:rsidR="00F63A1E" w:rsidRPr="00126BA8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Programa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6BCB" w14:textId="0D84EF96" w:rsidR="00F63A1E" w:rsidRPr="00126BA8" w:rsidRDefault="0002600E" w:rsidP="00B91CF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ADMINISTRAÇÃO EFICIEN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0A83" w14:textId="222412C1" w:rsidR="00F63A1E" w:rsidRPr="00126BA8" w:rsidRDefault="0002600E" w:rsidP="00B91C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26BA8">
              <w:t>0</w:t>
            </w:r>
            <w:r w:rsidR="00F63A1E" w:rsidRPr="00126BA8">
              <w:t>0</w:t>
            </w:r>
            <w:r w:rsidRPr="00126BA8">
              <w:t>04</w:t>
            </w:r>
          </w:p>
        </w:tc>
      </w:tr>
      <w:tr w:rsidR="00F63A1E" w:rsidRPr="00126BA8" w14:paraId="1756086F" w14:textId="77777777" w:rsidTr="003278AC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B12B2" w14:textId="77777777" w:rsidR="00F63A1E" w:rsidRPr="00126BA8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26BA8">
              <w:rPr>
                <w:b/>
                <w:bCs/>
              </w:rPr>
              <w:t>Ação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91BF7" w14:textId="30C5D1B4" w:rsidR="00F63A1E" w:rsidRPr="00126BA8" w:rsidRDefault="0002600E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26BA8">
              <w:rPr>
                <w:b/>
              </w:rPr>
              <w:t>MANUTENÇÃO ADMINISTRATI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2C2BF" w14:textId="432F139E" w:rsidR="00F63A1E" w:rsidRPr="00126BA8" w:rsidRDefault="00F63A1E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26BA8">
              <w:rPr>
                <w:b/>
                <w:bCs/>
              </w:rPr>
              <w:t>2.00</w:t>
            </w:r>
            <w:r w:rsidR="0002600E" w:rsidRPr="00126BA8">
              <w:rPr>
                <w:b/>
                <w:bCs/>
              </w:rPr>
              <w:t>4</w:t>
            </w:r>
          </w:p>
        </w:tc>
      </w:tr>
      <w:tr w:rsidR="00F63A1E" w:rsidRPr="00126BA8" w14:paraId="38465EF6" w14:textId="77777777" w:rsidTr="003278AC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E454B" w14:textId="77777777" w:rsidR="00F63A1E" w:rsidRPr="00126BA8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26BA8">
              <w:rPr>
                <w:bCs/>
              </w:rPr>
              <w:t>Despes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52637" w14:textId="77777777" w:rsidR="00F63A1E" w:rsidRPr="00126BA8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26BA8">
              <w:rPr>
                <w:bCs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7C8E6" w14:textId="77777777" w:rsidR="00F63A1E" w:rsidRPr="00126BA8" w:rsidRDefault="00F63A1E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26BA8">
              <w:rPr>
                <w:bCs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2ECE2" w14:textId="77777777" w:rsidR="00F63A1E" w:rsidRPr="00126BA8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26BA8">
              <w:rPr>
                <w:bCs/>
              </w:rPr>
              <w:t>Despesa</w:t>
            </w:r>
          </w:p>
        </w:tc>
      </w:tr>
      <w:tr w:rsidR="00F63A1E" w:rsidRPr="00126BA8" w14:paraId="70F58334" w14:textId="77777777" w:rsidTr="003278AC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DA6E" w14:textId="75AF0FC1" w:rsidR="00F63A1E" w:rsidRPr="00126BA8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26BA8">
              <w:t>(</w:t>
            </w:r>
            <w:r w:rsidR="0002600E" w:rsidRPr="00126BA8">
              <w:t>1</w:t>
            </w:r>
            <w:r w:rsidR="0045010C" w:rsidRPr="00126BA8">
              <w:t>3</w:t>
            </w:r>
            <w:r w:rsidRPr="00126BA8">
              <w:t>)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B0B7" w14:textId="1629BED9" w:rsidR="00F63A1E" w:rsidRPr="00126BA8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126BA8">
              <w:t>3.3.</w:t>
            </w:r>
            <w:r w:rsidR="0045010C" w:rsidRPr="00126BA8">
              <w:t>9</w:t>
            </w:r>
            <w:r w:rsidRPr="00126BA8">
              <w:t>0-</w:t>
            </w:r>
            <w:r w:rsidR="0045010C" w:rsidRPr="00126BA8">
              <w:t>Aplicações Diretas</w:t>
            </w:r>
            <w:r w:rsidRPr="00126BA8"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0E9C" w14:textId="433B932E" w:rsidR="00F63A1E" w:rsidRPr="00126BA8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</w:pPr>
            <w:r w:rsidRPr="00126BA8">
              <w:t>1</w:t>
            </w:r>
            <w:r w:rsidR="0045010C" w:rsidRPr="00126BA8">
              <w:t>.0</w:t>
            </w:r>
            <w:r w:rsidRPr="00126BA8">
              <w:t>00–Recursos Própr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3E01" w14:textId="5319F505" w:rsidR="00F63A1E" w:rsidRPr="00126BA8" w:rsidRDefault="0002600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126BA8">
              <w:t>1</w:t>
            </w:r>
            <w:r w:rsidR="0045010C" w:rsidRPr="00126BA8">
              <w:t>5</w:t>
            </w:r>
            <w:r w:rsidR="00F63A1E" w:rsidRPr="00126BA8">
              <w:t>.000,00</w:t>
            </w:r>
          </w:p>
        </w:tc>
      </w:tr>
    </w:tbl>
    <w:p w14:paraId="13282836" w14:textId="77777777" w:rsidR="00AE5712" w:rsidRPr="003278AC" w:rsidRDefault="00AE5712" w:rsidP="00AE5712">
      <w:pPr>
        <w:ind w:firstLine="708"/>
        <w:jc w:val="both"/>
        <w:rPr>
          <w:sz w:val="24"/>
          <w:szCs w:val="24"/>
        </w:rPr>
      </w:pPr>
    </w:p>
    <w:p w14:paraId="5573229C" w14:textId="77777777" w:rsidR="00AE5712" w:rsidRPr="003278AC" w:rsidRDefault="00AE5712" w:rsidP="00AE5712">
      <w:pPr>
        <w:ind w:firstLine="708"/>
        <w:jc w:val="both"/>
        <w:rPr>
          <w:sz w:val="24"/>
          <w:szCs w:val="24"/>
        </w:rPr>
      </w:pPr>
      <w:r w:rsidRPr="003278AC">
        <w:rPr>
          <w:b/>
          <w:sz w:val="24"/>
          <w:szCs w:val="24"/>
        </w:rPr>
        <w:t>Art.3º</w:t>
      </w:r>
      <w:r w:rsidRPr="003278AC">
        <w:rPr>
          <w:sz w:val="24"/>
          <w:szCs w:val="24"/>
        </w:rPr>
        <w:t xml:space="preserve"> Esta Lei entra em vigor na data de sua publicação.</w:t>
      </w:r>
    </w:p>
    <w:p w14:paraId="3D03AB37" w14:textId="77777777" w:rsidR="00AE5712" w:rsidRPr="003278AC" w:rsidRDefault="00AE5712" w:rsidP="00AE5712">
      <w:pPr>
        <w:ind w:firstLine="708"/>
        <w:jc w:val="both"/>
        <w:rPr>
          <w:sz w:val="24"/>
          <w:szCs w:val="24"/>
        </w:rPr>
      </w:pPr>
    </w:p>
    <w:p w14:paraId="5FCFD6EF" w14:textId="6BE301DC" w:rsidR="00AE5712" w:rsidRPr="003278AC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3278AC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126BA8">
        <w:rPr>
          <w:rFonts w:ascii="Times New Roman" w:hAnsi="Times New Roman"/>
          <w:sz w:val="24"/>
          <w:szCs w:val="24"/>
          <w:lang w:val="pt-BR"/>
        </w:rPr>
        <w:t xml:space="preserve">07 de julho de </w:t>
      </w:r>
      <w:r w:rsidRPr="003278AC">
        <w:rPr>
          <w:rFonts w:ascii="Times New Roman" w:hAnsi="Times New Roman"/>
          <w:sz w:val="24"/>
          <w:szCs w:val="24"/>
        </w:rPr>
        <w:t>20</w:t>
      </w:r>
      <w:r w:rsidRPr="003278AC">
        <w:rPr>
          <w:rFonts w:ascii="Times New Roman" w:hAnsi="Times New Roman"/>
          <w:sz w:val="24"/>
          <w:szCs w:val="24"/>
          <w:lang w:val="pt-BR"/>
        </w:rPr>
        <w:t>21.</w:t>
      </w:r>
    </w:p>
    <w:p w14:paraId="437567D7" w14:textId="77777777" w:rsidR="00AE5712" w:rsidRPr="003278AC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3278AC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61B33509" w14:textId="77777777" w:rsidR="00126BA8" w:rsidRPr="00201A14" w:rsidRDefault="00126BA8" w:rsidP="00126BA8">
      <w:pPr>
        <w:pStyle w:val="TextosemFormatao"/>
        <w:jc w:val="both"/>
        <w:outlineLvl w:val="0"/>
        <w:rPr>
          <w:rFonts w:ascii="Times New Roman" w:hAnsi="Times New Roman"/>
          <w:snapToGrid/>
          <w:color w:val="000000"/>
        </w:rPr>
      </w:pPr>
      <w:r w:rsidRPr="00201A14">
        <w:rPr>
          <w:rFonts w:ascii="Times New Roman" w:hAnsi="Times New Roman"/>
          <w:color w:val="000000"/>
        </w:rPr>
        <w:t>Registrado e Publicado</w:t>
      </w:r>
    </w:p>
    <w:p w14:paraId="33067802" w14:textId="77777777" w:rsidR="00126BA8" w:rsidRDefault="00126BA8" w:rsidP="00126BA8">
      <w:pPr>
        <w:pStyle w:val="TextosemFormatao"/>
        <w:jc w:val="both"/>
        <w:outlineLvl w:val="0"/>
        <w:rPr>
          <w:rFonts w:ascii="Times New Roman" w:hAnsi="Times New Roman"/>
          <w:color w:val="000000"/>
          <w:sz w:val="22"/>
          <w:szCs w:val="22"/>
        </w:rPr>
      </w:pPr>
      <w:r w:rsidRPr="00201A14">
        <w:rPr>
          <w:rFonts w:ascii="Times New Roman" w:hAnsi="Times New Roman"/>
          <w:color w:val="000000"/>
        </w:rPr>
        <w:t>Em ___/___/2021</w:t>
      </w:r>
      <w:r>
        <w:rPr>
          <w:rFonts w:ascii="Times New Roman" w:hAnsi="Times New Roman"/>
          <w:color w:val="000000"/>
          <w:sz w:val="22"/>
          <w:szCs w:val="22"/>
        </w:rPr>
        <w:t xml:space="preserve">.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ILVANO DE PARIZ</w:t>
      </w:r>
    </w:p>
    <w:p w14:paraId="1A36A11F" w14:textId="77777777" w:rsidR="00126BA8" w:rsidRDefault="00126BA8" w:rsidP="00126BA8">
      <w:pPr>
        <w:pStyle w:val="TextosemFormatao"/>
        <w:rPr>
          <w:rFonts w:ascii="Times New Roman" w:hAnsi="Times New Roman"/>
          <w:color w:val="000000"/>
          <w:sz w:val="22"/>
          <w:szCs w:val="22"/>
        </w:rPr>
      </w:pPr>
      <w:r w:rsidRPr="00201A14">
        <w:rPr>
          <w:rFonts w:ascii="Times New Roman" w:hAnsi="Times New Roman"/>
          <w:color w:val="000000"/>
        </w:rPr>
        <w:t>Lei Municipal nº 1087/1993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Prefeito </w:t>
      </w:r>
    </w:p>
    <w:p w14:paraId="3CCFE52C" w14:textId="77777777" w:rsidR="00126BA8" w:rsidRDefault="00126BA8" w:rsidP="00126BA8">
      <w:pPr>
        <w:pStyle w:val="TextosemFormatao"/>
        <w:rPr>
          <w:rFonts w:ascii="Times New Roman" w:hAnsi="Times New Roman"/>
          <w:color w:val="000000"/>
          <w:sz w:val="22"/>
          <w:szCs w:val="22"/>
        </w:rPr>
      </w:pPr>
    </w:p>
    <w:p w14:paraId="0E97AAB2" w14:textId="77777777" w:rsidR="00126BA8" w:rsidRPr="00201A14" w:rsidRDefault="00126BA8" w:rsidP="00126BA8">
      <w:pPr>
        <w:pStyle w:val="TextosemFormatao"/>
        <w:outlineLvl w:val="0"/>
        <w:rPr>
          <w:rFonts w:ascii="Times New Roman" w:hAnsi="Times New Roman"/>
          <w:color w:val="000000"/>
        </w:rPr>
      </w:pPr>
      <w:r w:rsidRPr="00201A14">
        <w:rPr>
          <w:rFonts w:ascii="Times New Roman" w:hAnsi="Times New Roman"/>
          <w:color w:val="000000"/>
        </w:rPr>
        <w:t xml:space="preserve">Vanusa </w:t>
      </w:r>
      <w:proofErr w:type="spellStart"/>
      <w:r w:rsidRPr="00201A14">
        <w:rPr>
          <w:rFonts w:ascii="Times New Roman" w:hAnsi="Times New Roman"/>
          <w:color w:val="000000"/>
        </w:rPr>
        <w:t>Maschio</w:t>
      </w:r>
      <w:proofErr w:type="spellEnd"/>
    </w:p>
    <w:p w14:paraId="02A69A06" w14:textId="23A88473" w:rsidR="001E10AB" w:rsidRPr="003278AC" w:rsidRDefault="00126BA8" w:rsidP="00201A14">
      <w:pPr>
        <w:pStyle w:val="TextosemFormatao"/>
        <w:rPr>
          <w:rFonts w:ascii="Times New Roman" w:hAnsi="Times New Roman"/>
          <w:sz w:val="24"/>
          <w:szCs w:val="24"/>
        </w:rPr>
      </w:pPr>
      <w:r w:rsidRPr="00201A14">
        <w:rPr>
          <w:rFonts w:ascii="Times New Roman" w:hAnsi="Times New Roman"/>
          <w:color w:val="000000"/>
        </w:rPr>
        <w:t>Servidora Designada</w:t>
      </w:r>
      <w:r>
        <w:rPr>
          <w:rFonts w:ascii="Times New Roman" w:hAnsi="Times New Roman"/>
          <w:sz w:val="22"/>
          <w:szCs w:val="22"/>
        </w:rPr>
        <w:t xml:space="preserve"> </w:t>
      </w:r>
    </w:p>
    <w:sectPr w:rsidR="001E10AB" w:rsidRPr="003278AC" w:rsidSect="003278AC">
      <w:footerReference w:type="default" r:id="rId7"/>
      <w:pgSz w:w="11907" w:h="16840" w:code="9"/>
      <w:pgMar w:top="1560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C89B" w14:textId="77777777" w:rsidR="009673A3" w:rsidRDefault="009673A3">
      <w:r>
        <w:separator/>
      </w:r>
    </w:p>
  </w:endnote>
  <w:endnote w:type="continuationSeparator" w:id="0">
    <w:p w14:paraId="1D48E526" w14:textId="77777777" w:rsidR="009673A3" w:rsidRDefault="0096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4EFF" w14:textId="77777777" w:rsidR="009673A3" w:rsidRDefault="009673A3">
      <w:r>
        <w:separator/>
      </w:r>
    </w:p>
  </w:footnote>
  <w:footnote w:type="continuationSeparator" w:id="0">
    <w:p w14:paraId="42B1F34D" w14:textId="77777777" w:rsidR="009673A3" w:rsidRDefault="00967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98"/>
    <w:rsid w:val="0002600E"/>
    <w:rsid w:val="00062E25"/>
    <w:rsid w:val="000714B9"/>
    <w:rsid w:val="000B6D35"/>
    <w:rsid w:val="000C3204"/>
    <w:rsid w:val="000D6DF4"/>
    <w:rsid w:val="00100758"/>
    <w:rsid w:val="001072F4"/>
    <w:rsid w:val="00126BA8"/>
    <w:rsid w:val="001406F5"/>
    <w:rsid w:val="00165F28"/>
    <w:rsid w:val="00185304"/>
    <w:rsid w:val="001B4DB2"/>
    <w:rsid w:val="001E10AB"/>
    <w:rsid w:val="001F1ED1"/>
    <w:rsid w:val="00201A14"/>
    <w:rsid w:val="002031F7"/>
    <w:rsid w:val="00214967"/>
    <w:rsid w:val="00227190"/>
    <w:rsid w:val="002525F0"/>
    <w:rsid w:val="00280C98"/>
    <w:rsid w:val="002817D3"/>
    <w:rsid w:val="002A5740"/>
    <w:rsid w:val="002F0F0A"/>
    <w:rsid w:val="002F60E0"/>
    <w:rsid w:val="002F6D83"/>
    <w:rsid w:val="003055D1"/>
    <w:rsid w:val="00320A2A"/>
    <w:rsid w:val="003278AC"/>
    <w:rsid w:val="003327C8"/>
    <w:rsid w:val="003379D2"/>
    <w:rsid w:val="0034586E"/>
    <w:rsid w:val="00397EDD"/>
    <w:rsid w:val="003B5F4A"/>
    <w:rsid w:val="003F609F"/>
    <w:rsid w:val="004312DB"/>
    <w:rsid w:val="0045010C"/>
    <w:rsid w:val="00485BCF"/>
    <w:rsid w:val="00494C13"/>
    <w:rsid w:val="004A0BD7"/>
    <w:rsid w:val="004B225F"/>
    <w:rsid w:val="004C14F7"/>
    <w:rsid w:val="004C50F7"/>
    <w:rsid w:val="004E266A"/>
    <w:rsid w:val="0053097D"/>
    <w:rsid w:val="005778E7"/>
    <w:rsid w:val="00594B08"/>
    <w:rsid w:val="005D5F72"/>
    <w:rsid w:val="005E1CC1"/>
    <w:rsid w:val="00633F9F"/>
    <w:rsid w:val="00636305"/>
    <w:rsid w:val="00671F7E"/>
    <w:rsid w:val="00681AEC"/>
    <w:rsid w:val="006A17B7"/>
    <w:rsid w:val="006C3528"/>
    <w:rsid w:val="00710924"/>
    <w:rsid w:val="00755B6B"/>
    <w:rsid w:val="007615A1"/>
    <w:rsid w:val="00774C3F"/>
    <w:rsid w:val="007B32D7"/>
    <w:rsid w:val="007C7C59"/>
    <w:rsid w:val="007F3E0D"/>
    <w:rsid w:val="0082258C"/>
    <w:rsid w:val="00824F1B"/>
    <w:rsid w:val="00834271"/>
    <w:rsid w:val="008640AA"/>
    <w:rsid w:val="008737BA"/>
    <w:rsid w:val="0088014E"/>
    <w:rsid w:val="008B5B7C"/>
    <w:rsid w:val="008C6949"/>
    <w:rsid w:val="008D757D"/>
    <w:rsid w:val="008F0F4F"/>
    <w:rsid w:val="008F10DB"/>
    <w:rsid w:val="00930D3E"/>
    <w:rsid w:val="00942334"/>
    <w:rsid w:val="009673A3"/>
    <w:rsid w:val="0096747D"/>
    <w:rsid w:val="00984842"/>
    <w:rsid w:val="0099642B"/>
    <w:rsid w:val="009A5623"/>
    <w:rsid w:val="00A0035D"/>
    <w:rsid w:val="00A22874"/>
    <w:rsid w:val="00A24D56"/>
    <w:rsid w:val="00A26810"/>
    <w:rsid w:val="00A339D7"/>
    <w:rsid w:val="00A51C64"/>
    <w:rsid w:val="00A52ED0"/>
    <w:rsid w:val="00A604E4"/>
    <w:rsid w:val="00A919E2"/>
    <w:rsid w:val="00A945CA"/>
    <w:rsid w:val="00AA3EFE"/>
    <w:rsid w:val="00AB3D85"/>
    <w:rsid w:val="00AE5712"/>
    <w:rsid w:val="00B013BA"/>
    <w:rsid w:val="00B15BC2"/>
    <w:rsid w:val="00B21F0D"/>
    <w:rsid w:val="00B26687"/>
    <w:rsid w:val="00B3161D"/>
    <w:rsid w:val="00B66618"/>
    <w:rsid w:val="00B94BE6"/>
    <w:rsid w:val="00BC72E5"/>
    <w:rsid w:val="00BE33BC"/>
    <w:rsid w:val="00C824FD"/>
    <w:rsid w:val="00C9159B"/>
    <w:rsid w:val="00CB751A"/>
    <w:rsid w:val="00CB7C18"/>
    <w:rsid w:val="00CC457F"/>
    <w:rsid w:val="00CD4FFA"/>
    <w:rsid w:val="00CE225D"/>
    <w:rsid w:val="00D170A9"/>
    <w:rsid w:val="00D471C6"/>
    <w:rsid w:val="00DA5C8E"/>
    <w:rsid w:val="00DB191C"/>
    <w:rsid w:val="00DD2ACB"/>
    <w:rsid w:val="00E34B56"/>
    <w:rsid w:val="00E46CC8"/>
    <w:rsid w:val="00E86A7F"/>
    <w:rsid w:val="00E87BCB"/>
    <w:rsid w:val="00EA2271"/>
    <w:rsid w:val="00EC5E0C"/>
    <w:rsid w:val="00EF150A"/>
    <w:rsid w:val="00F0207D"/>
    <w:rsid w:val="00F043D4"/>
    <w:rsid w:val="00F220CC"/>
    <w:rsid w:val="00F30831"/>
    <w:rsid w:val="00F63A1E"/>
    <w:rsid w:val="00F97FEE"/>
    <w:rsid w:val="00FB2251"/>
    <w:rsid w:val="00FD0DA0"/>
    <w:rsid w:val="00FD4740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chartTrackingRefBased/>
  <w15:docId w15:val="{99C05ED8-1EBC-4E12-8719-A0896CCB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10B5-F1CE-45E4-AC3A-88A7D62C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NOTE</dc:creator>
  <cp:keywords/>
  <dc:description/>
  <cp:lastModifiedBy>Cliente</cp:lastModifiedBy>
  <cp:revision>5</cp:revision>
  <cp:lastPrinted>2021-06-16T16:31:00Z</cp:lastPrinted>
  <dcterms:created xsi:type="dcterms:W3CDTF">2021-06-16T16:02:00Z</dcterms:created>
  <dcterms:modified xsi:type="dcterms:W3CDTF">2021-07-07T12:41:00Z</dcterms:modified>
</cp:coreProperties>
</file>